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1083C0B9"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r w:rsidR="00E45F19">
        <w:rPr>
          <w:rFonts w:ascii="Times New Roman" w:eastAsia="MS Mincho" w:hAnsi="Times New Roman" w:cs="Times New Roman"/>
          <w:b/>
          <w:sz w:val="24"/>
          <w:szCs w:val="32"/>
          <w:lang w:eastAsia="cs-CZ"/>
        </w:rPr>
        <w:t>Aléská</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5814AC1E" w14:textId="77777777" w:rsidR="00DF5D2C" w:rsidRPr="00DF5D2C" w:rsidRDefault="00DF5D2C" w:rsidP="00DF5D2C">
      <w:pPr>
        <w:pBdr>
          <w:bottom w:val="single" w:sz="4" w:space="1" w:color="auto"/>
        </w:pBdr>
        <w:spacing w:before="120" w:after="0"/>
        <w:jc w:val="center"/>
        <w:rPr>
          <w:rFonts w:ascii="Times New Roman" w:eastAsia="MS Mincho" w:hAnsi="Times New Roman" w:cs="Times New Roman"/>
          <w:b/>
          <w:sz w:val="24"/>
          <w:szCs w:val="32"/>
          <w:lang w:eastAsia="cs-CZ"/>
        </w:rPr>
      </w:pPr>
      <w:r w:rsidRPr="00DF5D2C">
        <w:rPr>
          <w:rFonts w:ascii="Times New Roman" w:eastAsia="MS Mincho" w:hAnsi="Times New Roman" w:cs="Times New Roman"/>
          <w:b/>
          <w:sz w:val="24"/>
          <w:szCs w:val="32"/>
          <w:lang w:eastAsia="cs-CZ"/>
        </w:rPr>
        <w:t>pro Část II. - Modernizace odborných učeben ZŠ Aléská – Nábytek</w:t>
      </w:r>
    </w:p>
    <w:p w14:paraId="46A9B965" w14:textId="77777777" w:rsidR="002C6632" w:rsidRPr="002C6632" w:rsidRDefault="002C6632" w:rsidP="00DF5D2C">
      <w:pPr>
        <w:pBdr>
          <w:bottom w:val="single" w:sz="4" w:space="1" w:color="auto"/>
        </w:pBdr>
        <w:spacing w:before="120" w:after="0"/>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w:t>
      </w:r>
      <w:r w:rsidR="00571141" w:rsidRPr="00571141">
        <w:rPr>
          <w:rFonts w:ascii="Times New Roman" w:hAnsi="Times New Roman"/>
          <w:sz w:val="22"/>
        </w:rPr>
        <w:lastRenderedPageBreak/>
        <w:t xml:space="preserve">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3B5D" w14:textId="77777777" w:rsidR="00B5529A" w:rsidRDefault="00B5529A" w:rsidP="00A34C8C">
      <w:pPr>
        <w:spacing w:after="0"/>
      </w:pPr>
      <w:r>
        <w:separator/>
      </w:r>
    </w:p>
  </w:endnote>
  <w:endnote w:type="continuationSeparator" w:id="0">
    <w:p w14:paraId="057407F1" w14:textId="77777777" w:rsidR="00B5529A" w:rsidRDefault="00B5529A"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l‚r –ľ’©"/>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2FA1" w14:textId="77777777" w:rsidR="00B5529A" w:rsidRDefault="00B5529A" w:rsidP="00A34C8C">
      <w:pPr>
        <w:spacing w:after="0"/>
      </w:pPr>
      <w:r>
        <w:separator/>
      </w:r>
    </w:p>
  </w:footnote>
  <w:footnote w:type="continuationSeparator" w:id="0">
    <w:p w14:paraId="03CCB76F" w14:textId="77777777" w:rsidR="00B5529A" w:rsidRDefault="00B5529A"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E0CF6"/>
    <w:rsid w:val="001E4E76"/>
    <w:rsid w:val="001E5339"/>
    <w:rsid w:val="001E73EB"/>
    <w:rsid w:val="00200808"/>
    <w:rsid w:val="00221988"/>
    <w:rsid w:val="0022364C"/>
    <w:rsid w:val="002435E7"/>
    <w:rsid w:val="002950F5"/>
    <w:rsid w:val="002B05D2"/>
    <w:rsid w:val="002B474A"/>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5529A"/>
    <w:rsid w:val="00B6760C"/>
    <w:rsid w:val="00BA3194"/>
    <w:rsid w:val="00C07858"/>
    <w:rsid w:val="00C237EF"/>
    <w:rsid w:val="00C25ADC"/>
    <w:rsid w:val="00C462B1"/>
    <w:rsid w:val="00C7301D"/>
    <w:rsid w:val="00C83C4B"/>
    <w:rsid w:val="00CA4FB5"/>
    <w:rsid w:val="00CB2496"/>
    <w:rsid w:val="00CB6AE7"/>
    <w:rsid w:val="00CE09A9"/>
    <w:rsid w:val="00CE3C26"/>
    <w:rsid w:val="00CF3A5C"/>
    <w:rsid w:val="00D6295A"/>
    <w:rsid w:val="00D8085F"/>
    <w:rsid w:val="00DB019F"/>
    <w:rsid w:val="00DE62E0"/>
    <w:rsid w:val="00DE6738"/>
    <w:rsid w:val="00DF5D2C"/>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50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4</cp:revision>
  <dcterms:created xsi:type="dcterms:W3CDTF">2025-12-01T12:23:00Z</dcterms:created>
  <dcterms:modified xsi:type="dcterms:W3CDTF">2026-01-21T15:55:00Z</dcterms:modified>
</cp:coreProperties>
</file>